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86088" w14:textId="5028DC20" w:rsidR="00B10D6E" w:rsidRPr="00B10D6E" w:rsidRDefault="00F0232F" w:rsidP="00F0232F">
      <w:pPr>
        <w:pStyle w:val="Title"/>
        <w:spacing w:before="240" w:after="240"/>
        <w:jc w:val="right"/>
      </w:pPr>
      <w:r>
        <w:rPr>
          <w:noProof/>
          <w:lang w:val="en-GB" w:eastAsia="en-GB"/>
        </w:rPr>
        <w:drawing>
          <wp:inline distT="0" distB="0" distL="0" distR="0" wp14:anchorId="37CA081C" wp14:editId="29558054">
            <wp:extent cx="2151380" cy="791845"/>
            <wp:effectExtent l="0" t="0" r="0" b="0"/>
            <wp:docPr id="1" name="Picture 1" descr="MSFT_logo_rgb_C-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FT_logo_rgb_C-Gra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947A4" w14:textId="77777777" w:rsidR="00B10D6E" w:rsidRPr="00B10D6E" w:rsidRDefault="00B10D6E" w:rsidP="00B10D6E">
      <w:pPr>
        <w:pStyle w:val="Title"/>
        <w:spacing w:after="240"/>
        <w:rPr>
          <w:rFonts w:ascii="Segoe UI" w:hAnsi="Segoe UI" w:cs="Segoe UI"/>
          <w:color w:val="000000"/>
          <w:sz w:val="20"/>
          <w:szCs w:val="20"/>
        </w:rPr>
      </w:pPr>
    </w:p>
    <w:p w14:paraId="0C176EE8" w14:textId="77777777" w:rsidR="00300835" w:rsidRDefault="00300835" w:rsidP="00B10D6E">
      <w:pPr>
        <w:pStyle w:val="Title"/>
        <w:spacing w:after="240"/>
        <w:rPr>
          <w:rFonts w:ascii="Segoe UI" w:hAnsi="Segoe UI" w:cs="Segoe UI"/>
          <w:color w:val="000000"/>
          <w:sz w:val="52"/>
          <w:szCs w:val="32"/>
        </w:rPr>
      </w:pPr>
      <w:r>
        <w:rPr>
          <w:rFonts w:ascii="Segoe UI" w:hAnsi="Segoe UI" w:cs="Segoe UI"/>
          <w:color w:val="000000"/>
          <w:sz w:val="52"/>
          <w:szCs w:val="32"/>
        </w:rPr>
        <w:t>Querying with Transact-SQL</w:t>
      </w:r>
    </w:p>
    <w:p w14:paraId="68C4451F" w14:textId="6E6B10AF" w:rsidR="00FD4751" w:rsidRPr="003D44AA" w:rsidRDefault="00814FD3" w:rsidP="00300835">
      <w:pPr>
        <w:pStyle w:val="Subtitle"/>
      </w:pPr>
      <w:r>
        <w:t>Lab 4</w:t>
      </w:r>
      <w:r w:rsidR="004D31C4">
        <w:t xml:space="preserve"> </w:t>
      </w:r>
      <w:r w:rsidR="007E47B0">
        <w:t>–</w:t>
      </w:r>
      <w:r w:rsidR="004D31C4">
        <w:t xml:space="preserve"> </w:t>
      </w:r>
      <w:r>
        <w:t>Using Set Operators</w:t>
      </w:r>
    </w:p>
    <w:p w14:paraId="47166995" w14:textId="678B4CDB" w:rsidR="00D7690B" w:rsidRPr="007E47B0" w:rsidRDefault="00D7690B" w:rsidP="007E47B0">
      <w:pPr>
        <w:pStyle w:val="Heading1"/>
      </w:pPr>
      <w:r w:rsidRPr="007E47B0">
        <w:t>Overview</w:t>
      </w:r>
    </w:p>
    <w:p w14:paraId="6896D6D5" w14:textId="2BA46D64" w:rsidR="00D7690B" w:rsidRDefault="004D31C4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 this lab, you will </w:t>
      </w:r>
      <w:r w:rsidR="00472651">
        <w:rPr>
          <w:rFonts w:ascii="Segoe UI" w:hAnsi="Segoe UI" w:cs="Segoe UI"/>
          <w:sz w:val="20"/>
          <w:szCs w:val="20"/>
        </w:rPr>
        <w:t>use set operators to combine the results of multiple queries</w:t>
      </w:r>
      <w:r>
        <w:rPr>
          <w:rFonts w:ascii="Segoe UI" w:hAnsi="Segoe UI" w:cs="Segoe UI"/>
          <w:sz w:val="20"/>
          <w:szCs w:val="20"/>
        </w:rPr>
        <w:t xml:space="preserve"> </w:t>
      </w:r>
      <w:r w:rsidR="00472651">
        <w:rPr>
          <w:rFonts w:ascii="Segoe UI" w:hAnsi="Segoe UI" w:cs="Segoe UI"/>
          <w:sz w:val="20"/>
          <w:szCs w:val="20"/>
        </w:rPr>
        <w:t>in</w:t>
      </w:r>
      <w:r>
        <w:rPr>
          <w:rFonts w:ascii="Segoe UI" w:hAnsi="Segoe UI" w:cs="Segoe UI"/>
          <w:sz w:val="20"/>
          <w:szCs w:val="20"/>
        </w:rPr>
        <w:t xml:space="preserve"> the </w:t>
      </w:r>
      <w:r w:rsidRPr="004D31C4">
        <w:rPr>
          <w:rFonts w:ascii="Segoe UI" w:hAnsi="Segoe UI" w:cs="Segoe UI"/>
          <w:b/>
          <w:sz w:val="20"/>
          <w:szCs w:val="20"/>
        </w:rPr>
        <w:t>AdventureWorksLT</w:t>
      </w:r>
      <w:r>
        <w:rPr>
          <w:rFonts w:ascii="Segoe UI" w:hAnsi="Segoe UI" w:cs="Segoe UI"/>
          <w:sz w:val="20"/>
          <w:szCs w:val="20"/>
        </w:rPr>
        <w:t xml:space="preserve"> database.</w:t>
      </w:r>
    </w:p>
    <w:p w14:paraId="698E512A" w14:textId="77777777" w:rsidR="004D31C4" w:rsidRDefault="004D31C4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17B7A2B" w14:textId="561B3DB6" w:rsidR="00FA6FAA" w:rsidRDefault="004D31C4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Before starting this lab, you should view </w:t>
      </w:r>
      <w:r w:rsidR="004C49E3">
        <w:rPr>
          <w:rFonts w:ascii="Segoe UI" w:hAnsi="Segoe UI" w:cs="Segoe UI"/>
          <w:b/>
          <w:sz w:val="20"/>
          <w:szCs w:val="20"/>
        </w:rPr>
        <w:t xml:space="preserve">Module </w:t>
      </w:r>
      <w:r w:rsidR="00814FD3">
        <w:rPr>
          <w:rFonts w:ascii="Segoe UI" w:hAnsi="Segoe UI" w:cs="Segoe UI"/>
          <w:b/>
          <w:sz w:val="20"/>
          <w:szCs w:val="20"/>
        </w:rPr>
        <w:t>4 – Using Set Operators</w:t>
      </w:r>
      <w:r>
        <w:rPr>
          <w:rFonts w:ascii="Segoe UI" w:hAnsi="Segoe UI" w:cs="Segoe UI"/>
          <w:sz w:val="20"/>
          <w:szCs w:val="20"/>
        </w:rPr>
        <w:t xml:space="preserve"> in the </w:t>
      </w:r>
      <w:r w:rsidR="00472651">
        <w:rPr>
          <w:rFonts w:ascii="Segoe UI" w:hAnsi="Segoe UI" w:cs="Segoe UI"/>
          <w:sz w:val="20"/>
          <w:szCs w:val="20"/>
        </w:rPr>
        <w:t>c</w:t>
      </w:r>
      <w:r>
        <w:rPr>
          <w:rFonts w:ascii="Segoe UI" w:hAnsi="Segoe UI" w:cs="Segoe UI"/>
          <w:sz w:val="20"/>
          <w:szCs w:val="20"/>
        </w:rPr>
        <w:t xml:space="preserve">ourse </w:t>
      </w:r>
      <w:r w:rsidRPr="004D31C4">
        <w:rPr>
          <w:rFonts w:ascii="Segoe UI" w:hAnsi="Segoe UI" w:cs="Segoe UI"/>
          <w:i/>
          <w:sz w:val="20"/>
          <w:szCs w:val="20"/>
        </w:rPr>
        <w:t>Querying with Transact-SQL</w:t>
      </w:r>
      <w:r>
        <w:rPr>
          <w:rFonts w:ascii="Segoe UI" w:hAnsi="Segoe UI" w:cs="Segoe UI"/>
          <w:sz w:val="20"/>
          <w:szCs w:val="20"/>
        </w:rPr>
        <w:t>. Then</w:t>
      </w:r>
      <w:r w:rsidR="00612F75">
        <w:rPr>
          <w:rFonts w:ascii="Segoe UI" w:hAnsi="Segoe UI" w:cs="Segoe UI"/>
          <w:sz w:val="20"/>
          <w:szCs w:val="20"/>
        </w:rPr>
        <w:t>, if you have not already done so,</w:t>
      </w:r>
      <w:r>
        <w:rPr>
          <w:rFonts w:ascii="Segoe UI" w:hAnsi="Segoe UI" w:cs="Segoe UI"/>
          <w:sz w:val="20"/>
          <w:szCs w:val="20"/>
        </w:rPr>
        <w:t xml:space="preserve"> follow the instructions in the </w:t>
      </w:r>
      <w:r w:rsidRPr="004D31C4">
        <w:rPr>
          <w:rFonts w:ascii="Segoe UI" w:hAnsi="Segoe UI" w:cs="Segoe UI"/>
          <w:b/>
          <w:sz w:val="20"/>
          <w:szCs w:val="20"/>
        </w:rPr>
        <w:t xml:space="preserve">Getting Started </w:t>
      </w:r>
      <w:r>
        <w:rPr>
          <w:rFonts w:ascii="Segoe UI" w:hAnsi="Segoe UI" w:cs="Segoe UI"/>
          <w:sz w:val="20"/>
          <w:szCs w:val="20"/>
        </w:rPr>
        <w:t>document for this course to set up the lab environment.</w:t>
      </w:r>
    </w:p>
    <w:p w14:paraId="4F9C0C3E" w14:textId="77777777" w:rsidR="004C0E4B" w:rsidRDefault="004C0E4B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5F5FEFE" w14:textId="46D76074" w:rsidR="004C0E4B" w:rsidRPr="00DC66D1" w:rsidRDefault="004C0E4B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f you find some of the challenges difficult, don’t worry – you can find suggested solutions for all of the challenges in the </w:t>
      </w:r>
      <w:r>
        <w:rPr>
          <w:rFonts w:ascii="Segoe UI" w:hAnsi="Segoe UI" w:cs="Segoe UI"/>
          <w:b/>
          <w:sz w:val="20"/>
          <w:szCs w:val="20"/>
        </w:rPr>
        <w:t>Lab Solution</w:t>
      </w:r>
      <w:r>
        <w:rPr>
          <w:rFonts w:ascii="Segoe UI" w:hAnsi="Segoe UI" w:cs="Segoe UI"/>
          <w:sz w:val="20"/>
          <w:szCs w:val="20"/>
        </w:rPr>
        <w:t xml:space="preserve"> folder for this module.</w:t>
      </w:r>
    </w:p>
    <w:p w14:paraId="099862E3" w14:textId="5FF12AE1" w:rsidR="00E242F9" w:rsidRPr="007E47B0" w:rsidRDefault="00E242F9" w:rsidP="007E47B0">
      <w:pPr>
        <w:pStyle w:val="Heading1"/>
      </w:pPr>
      <w:r w:rsidRPr="007E47B0">
        <w:t xml:space="preserve">What You’ll </w:t>
      </w:r>
      <w:r w:rsidR="00300835" w:rsidRPr="007E47B0">
        <w:t>Need</w:t>
      </w:r>
    </w:p>
    <w:p w14:paraId="141CEDB5" w14:textId="77777777" w:rsidR="00472651" w:rsidRDefault="00472651" w:rsidP="00472651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 Azure SQL Database instance with the </w:t>
      </w:r>
      <w:r w:rsidRPr="004D31C4">
        <w:rPr>
          <w:rFonts w:ascii="Segoe UI" w:hAnsi="Segoe UI" w:cs="Segoe UI"/>
          <w:b/>
          <w:sz w:val="20"/>
          <w:szCs w:val="20"/>
        </w:rPr>
        <w:t>AdventureWorksLT</w:t>
      </w:r>
      <w:r>
        <w:rPr>
          <w:rFonts w:ascii="Segoe UI" w:hAnsi="Segoe UI" w:cs="Segoe UI"/>
          <w:sz w:val="20"/>
          <w:szCs w:val="20"/>
        </w:rPr>
        <w:t xml:space="preserve"> sample database. Review the </w:t>
      </w:r>
      <w:r w:rsidRPr="009F3549">
        <w:rPr>
          <w:rFonts w:ascii="Segoe UI" w:hAnsi="Segoe UI" w:cs="Segoe UI"/>
          <w:b/>
          <w:sz w:val="20"/>
          <w:szCs w:val="20"/>
        </w:rPr>
        <w:t>Getting Started</w:t>
      </w:r>
      <w:r>
        <w:rPr>
          <w:rFonts w:ascii="Segoe UI" w:hAnsi="Segoe UI" w:cs="Segoe UI"/>
          <w:sz w:val="20"/>
          <w:szCs w:val="20"/>
        </w:rPr>
        <w:t xml:space="preserve"> document for information about how to provision this.</w:t>
      </w:r>
    </w:p>
    <w:p w14:paraId="6988B45C" w14:textId="0EB19201" w:rsidR="00487B3B" w:rsidRPr="007E47B0" w:rsidRDefault="004D31C4" w:rsidP="007E47B0">
      <w:pPr>
        <w:pStyle w:val="Heading1"/>
      </w:pPr>
      <w:r w:rsidRPr="007E47B0">
        <w:t>C</w:t>
      </w:r>
      <w:r w:rsidR="00D00A53">
        <w:t>hallenge</w:t>
      </w:r>
      <w:r w:rsidR="00426DCE">
        <w:t xml:space="preserve"> 1</w:t>
      </w:r>
      <w:r w:rsidRPr="007E47B0">
        <w:t xml:space="preserve">: </w:t>
      </w:r>
      <w:r w:rsidR="00EF1655">
        <w:t>Retriev</w:t>
      </w:r>
      <w:r w:rsidR="006D14E1">
        <w:t>e</w:t>
      </w:r>
      <w:r w:rsidR="00814FD3">
        <w:t xml:space="preserve"> </w:t>
      </w:r>
      <w:r w:rsidR="00EF1655">
        <w:t>Customer Addresses</w:t>
      </w:r>
    </w:p>
    <w:p w14:paraId="3BAFB25A" w14:textId="4A7F8A6B" w:rsidR="00487B3B" w:rsidRDefault="00D00A53" w:rsidP="00487B3B">
      <w:r>
        <w:t>Customers can have two kinds of address: a main office address and a shipping address</w:t>
      </w:r>
      <w:r w:rsidR="00F85CA4">
        <w:t>.</w:t>
      </w:r>
      <w:r>
        <w:t xml:space="preserve"> The accounts department want to ensure that the main office address is always used for billing, and have asked you to write a query that clearly identifies the different types of address for each customer.</w:t>
      </w:r>
    </w:p>
    <w:p w14:paraId="3C9E02A9" w14:textId="0F1309FB" w:rsidR="00487B3B" w:rsidRDefault="00487B3B" w:rsidP="00487B3B">
      <w:pPr>
        <w:shd w:val="clear" w:color="auto" w:fill="DEEAF6" w:themeFill="accent1" w:themeFillTint="33"/>
      </w:pPr>
      <w:r w:rsidRPr="00487B3B">
        <w:rPr>
          <w:b/>
        </w:rPr>
        <w:t>Tip</w:t>
      </w:r>
      <w:r>
        <w:t xml:space="preserve">: Review the documentation for the </w:t>
      </w:r>
      <w:hyperlink r:id="rId12" w:history="1">
        <w:r w:rsidR="00D00A53" w:rsidRPr="00D00A53">
          <w:rPr>
            <w:rStyle w:val="Hyperlink"/>
          </w:rPr>
          <w:t>UNION</w:t>
        </w:r>
      </w:hyperlink>
      <w:r>
        <w:t xml:space="preserve"> </w:t>
      </w:r>
      <w:r w:rsidR="00D00A53">
        <w:t>operator</w:t>
      </w:r>
      <w:r>
        <w:t xml:space="preserve"> in the </w:t>
      </w:r>
      <w:r w:rsidRPr="00D00A53">
        <w:t>Transact-SQL Reference</w:t>
      </w:r>
      <w:r>
        <w:t>.</w:t>
      </w:r>
    </w:p>
    <w:p w14:paraId="74E3B8A8" w14:textId="5363F8EF" w:rsidR="001B2374" w:rsidRDefault="001B2374" w:rsidP="001B2374">
      <w:pPr>
        <w:pStyle w:val="Heading2"/>
      </w:pPr>
      <w:r>
        <w:t xml:space="preserve">1. </w:t>
      </w:r>
      <w:r w:rsidR="00D00A53">
        <w:t>Retrieve billing addresses</w:t>
      </w:r>
    </w:p>
    <w:p w14:paraId="5F3006CE" w14:textId="5E88B58B" w:rsidR="001B2374" w:rsidRPr="00487B3B" w:rsidRDefault="00D00A53" w:rsidP="001B2374">
      <w:r>
        <w:t xml:space="preserve">Write a query that retrieves the company name, first line of the street address, city, and a column named </w:t>
      </w:r>
      <w:r w:rsidRPr="00D00A53">
        <w:rPr>
          <w:b/>
        </w:rPr>
        <w:t>AddressType</w:t>
      </w:r>
      <w:r>
        <w:t xml:space="preserve"> with the value ‘Billing’ for customers where the address type in the </w:t>
      </w:r>
      <w:r w:rsidRPr="00D00A53">
        <w:rPr>
          <w:b/>
        </w:rPr>
        <w:t>SalesLT.CustomerAddress</w:t>
      </w:r>
      <w:r>
        <w:t xml:space="preserve"> table is ‘Main Office’</w:t>
      </w:r>
      <w:r w:rsidR="00472651">
        <w:t>.</w:t>
      </w:r>
    </w:p>
    <w:p w14:paraId="373CCEF0" w14:textId="59863529" w:rsidR="00487B3B" w:rsidRDefault="001B2374" w:rsidP="00487B3B">
      <w:pPr>
        <w:pStyle w:val="Heading2"/>
      </w:pPr>
      <w:r>
        <w:t>2</w:t>
      </w:r>
      <w:r w:rsidR="00487B3B" w:rsidRPr="00487B3B">
        <w:t>.</w:t>
      </w:r>
      <w:r w:rsidR="00487B3B">
        <w:t xml:space="preserve"> </w:t>
      </w:r>
      <w:r w:rsidR="00D00A53">
        <w:t>Retrieve shipping addresses</w:t>
      </w:r>
    </w:p>
    <w:p w14:paraId="007B2549" w14:textId="7D2D34B1" w:rsidR="00487B3B" w:rsidRDefault="00D00A53" w:rsidP="00487B3B">
      <w:r>
        <w:t xml:space="preserve">Write a similar query that retrieves the company name, first line of the street address, city, and a column named </w:t>
      </w:r>
      <w:r w:rsidRPr="00D00A53">
        <w:rPr>
          <w:b/>
        </w:rPr>
        <w:t>AddressType</w:t>
      </w:r>
      <w:r>
        <w:t xml:space="preserve"> with the value ‘Shipping’ for customers where the address type in the </w:t>
      </w:r>
      <w:r w:rsidRPr="00D00A53">
        <w:rPr>
          <w:b/>
        </w:rPr>
        <w:t>SalesLT.CustomerAddress</w:t>
      </w:r>
      <w:r>
        <w:t xml:space="preserve"> table is ‘</w:t>
      </w:r>
      <w:r w:rsidR="00426DCE">
        <w:t>Shipping</w:t>
      </w:r>
      <w:r>
        <w:t>’.</w:t>
      </w:r>
    </w:p>
    <w:p w14:paraId="25318051" w14:textId="0474BFDB" w:rsidR="00487B3B" w:rsidRDefault="00426DCE" w:rsidP="00487B3B">
      <w:pPr>
        <w:pStyle w:val="Heading2"/>
      </w:pPr>
      <w:r>
        <w:t>3</w:t>
      </w:r>
      <w:r w:rsidR="00487B3B">
        <w:t xml:space="preserve">. </w:t>
      </w:r>
      <w:r>
        <w:t>Combine billing and shipping addresses</w:t>
      </w:r>
    </w:p>
    <w:p w14:paraId="71F84545" w14:textId="0B7CD1E3" w:rsidR="00487B3B" w:rsidRDefault="00426DCE" w:rsidP="00487B3B">
      <w:r>
        <w:t>Combine the results returned by the two queries to create a list of all customer addresses that is sorted by company name and then address type</w:t>
      </w:r>
      <w:r w:rsidR="00487B3B">
        <w:t>.</w:t>
      </w:r>
    </w:p>
    <w:p w14:paraId="3BECEF48" w14:textId="1EFC8487" w:rsidR="00426DCE" w:rsidRPr="007E47B0" w:rsidRDefault="00426DCE" w:rsidP="00426DCE">
      <w:pPr>
        <w:pStyle w:val="Heading1"/>
      </w:pPr>
      <w:r w:rsidRPr="007E47B0">
        <w:lastRenderedPageBreak/>
        <w:t>C</w:t>
      </w:r>
      <w:r>
        <w:t>hallenge 2</w:t>
      </w:r>
      <w:r w:rsidRPr="007E47B0">
        <w:t xml:space="preserve">: </w:t>
      </w:r>
      <w:r>
        <w:t>Filter Customer Addresses</w:t>
      </w:r>
    </w:p>
    <w:p w14:paraId="0BA461F2" w14:textId="2BAD0488" w:rsidR="00426DCE" w:rsidRDefault="00426DCE" w:rsidP="00426DCE">
      <w:r>
        <w:t>You have created a master list of all customer addresses, but now you have been asked to create filtered lists that show which customers have only a main office address, and which customers have both a main office and a shipping address.</w:t>
      </w:r>
    </w:p>
    <w:p w14:paraId="3C4E2AA6" w14:textId="2A0F29A3" w:rsidR="00426DCE" w:rsidRDefault="00426DCE" w:rsidP="00426DCE">
      <w:pPr>
        <w:shd w:val="clear" w:color="auto" w:fill="DEEAF6" w:themeFill="accent1" w:themeFillTint="33"/>
      </w:pPr>
      <w:r w:rsidRPr="00487B3B">
        <w:rPr>
          <w:b/>
        </w:rPr>
        <w:t>Tip</w:t>
      </w:r>
      <w:r>
        <w:t xml:space="preserve">: Review the documentation for the </w:t>
      </w:r>
      <w:hyperlink r:id="rId13" w:history="1">
        <w:r w:rsidRPr="00426DCE">
          <w:rPr>
            <w:rStyle w:val="Hyperlink"/>
          </w:rPr>
          <w:t>EXCEPT and INTERSECT</w:t>
        </w:r>
      </w:hyperlink>
      <w:r>
        <w:t xml:space="preserve"> operators in the </w:t>
      </w:r>
      <w:r w:rsidRPr="00D00A53">
        <w:t>Transact-SQL Reference</w:t>
      </w:r>
      <w:r>
        <w:t>.</w:t>
      </w:r>
    </w:p>
    <w:p w14:paraId="3580E0C7" w14:textId="576771E3" w:rsidR="00D845A5" w:rsidRDefault="00426DCE" w:rsidP="00D845A5">
      <w:pPr>
        <w:pStyle w:val="Heading2"/>
      </w:pPr>
      <w:r>
        <w:t>1</w:t>
      </w:r>
      <w:r w:rsidR="00D845A5">
        <w:t xml:space="preserve">. </w:t>
      </w:r>
      <w:r>
        <w:t>Retrieve customers with only a main office address</w:t>
      </w:r>
    </w:p>
    <w:p w14:paraId="1B315B59" w14:textId="2B5F7680" w:rsidR="001B2374" w:rsidRDefault="00426DCE">
      <w:r>
        <w:t>Write a query that returns the company name of each company that appears in a table of customers with a ‘Main Office’ address, but not in a table of customers with a ‘Shipping’ address.</w:t>
      </w:r>
    </w:p>
    <w:p w14:paraId="4B126EB6" w14:textId="62A9F3D0" w:rsidR="00426DCE" w:rsidRDefault="00426DCE" w:rsidP="00426DCE">
      <w:pPr>
        <w:pStyle w:val="Heading2"/>
      </w:pPr>
      <w:r>
        <w:t>2. Retrieve only customers with both a main office address and a shipping address</w:t>
      </w:r>
    </w:p>
    <w:p w14:paraId="1D2E06C0" w14:textId="094D7E38" w:rsidR="00426DCE" w:rsidRDefault="00426DCE" w:rsidP="00426DCE">
      <w:r>
        <w:t>Write a query that returns the company name of each company that appears in a table of customers with a ‘Main Office’ address, and also in a table of customers with a ‘Shipping’ address.</w:t>
      </w:r>
    </w:p>
    <w:p w14:paraId="733FA74B" w14:textId="77777777" w:rsidR="00E30BA3" w:rsidRDefault="00E30BA3" w:rsidP="00E30BA3">
      <w:pPr>
        <w:pStyle w:val="Heading1"/>
      </w:pPr>
      <w:r>
        <w:t>Next Steps</w:t>
      </w:r>
    </w:p>
    <w:p w14:paraId="6C01D471" w14:textId="796DFCEA" w:rsidR="00E30BA3" w:rsidRPr="0033435D" w:rsidRDefault="00E30BA3" w:rsidP="00E30BA3">
      <w:r>
        <w:t xml:space="preserve">Well done! You’ve completed the lab, and you’re ready to learn how to add aggregate functions and groupings to your queries in </w:t>
      </w:r>
      <w:r w:rsidRPr="0033435D">
        <w:rPr>
          <w:b/>
        </w:rPr>
        <w:t xml:space="preserve">Module </w:t>
      </w:r>
      <w:r>
        <w:rPr>
          <w:b/>
        </w:rPr>
        <w:t>5</w:t>
      </w:r>
      <w:r w:rsidRPr="0033435D">
        <w:rPr>
          <w:b/>
        </w:rPr>
        <w:t xml:space="preserve"> – </w:t>
      </w:r>
      <w:r w:rsidRPr="00E30BA3">
        <w:rPr>
          <w:b/>
        </w:rPr>
        <w:t>Using Functions and Aggregating Data</w:t>
      </w:r>
      <w:r>
        <w:t xml:space="preserve"> in the </w:t>
      </w:r>
      <w:r>
        <w:rPr>
          <w:rFonts w:ascii="Segoe UI" w:hAnsi="Segoe UI" w:cs="Segoe UI"/>
          <w:sz w:val="20"/>
          <w:szCs w:val="20"/>
        </w:rPr>
        <w:t xml:space="preserve">Course </w:t>
      </w:r>
      <w:r w:rsidRPr="004D31C4">
        <w:rPr>
          <w:rFonts w:ascii="Segoe UI" w:hAnsi="Segoe UI" w:cs="Segoe UI"/>
          <w:i/>
          <w:sz w:val="20"/>
          <w:szCs w:val="20"/>
        </w:rPr>
        <w:t>Querying with Transact-SQL</w:t>
      </w:r>
      <w:bookmarkStart w:id="0" w:name="_GoBack"/>
      <w:bookmarkEnd w:id="0"/>
      <w:r>
        <w:rPr>
          <w:rFonts w:ascii="Segoe UI" w:hAnsi="Segoe UI" w:cs="Segoe UI"/>
          <w:sz w:val="20"/>
          <w:szCs w:val="20"/>
        </w:rPr>
        <w:t>.</w:t>
      </w:r>
      <w:r>
        <w:t xml:space="preserve"> </w:t>
      </w:r>
    </w:p>
    <w:p w14:paraId="4E7ACF93" w14:textId="77777777" w:rsidR="00426DCE" w:rsidRPr="00487B3B" w:rsidRDefault="00426DCE"/>
    <w:sectPr w:rsidR="00426DCE" w:rsidRPr="00487B3B" w:rsidSect="0071110A">
      <w:headerReference w:type="default" r:id="rId14"/>
      <w:pgSz w:w="12240" w:h="15840"/>
      <w:pgMar w:top="1008" w:right="1440" w:bottom="115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711C2" w14:textId="77777777" w:rsidR="00BF06BB" w:rsidRDefault="00BF06BB" w:rsidP="002C34BA">
      <w:pPr>
        <w:spacing w:after="0" w:line="240" w:lineRule="auto"/>
      </w:pPr>
      <w:r>
        <w:separator/>
      </w:r>
    </w:p>
  </w:endnote>
  <w:endnote w:type="continuationSeparator" w:id="0">
    <w:p w14:paraId="53BF3BB4" w14:textId="77777777" w:rsidR="00BF06BB" w:rsidRDefault="00BF06BB" w:rsidP="002C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A3125" w14:textId="77777777" w:rsidR="00BF06BB" w:rsidRDefault="00BF06BB" w:rsidP="002C34BA">
      <w:pPr>
        <w:spacing w:after="0" w:line="240" w:lineRule="auto"/>
      </w:pPr>
      <w:r>
        <w:separator/>
      </w:r>
    </w:p>
  </w:footnote>
  <w:footnote w:type="continuationSeparator" w:id="0">
    <w:p w14:paraId="469A1EF9" w14:textId="77777777" w:rsidR="00BF06BB" w:rsidRDefault="00BF06BB" w:rsidP="002C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B500D" w14:textId="09C1EF37" w:rsidR="002C34BA" w:rsidRDefault="002C34BA" w:rsidP="009740C6">
    <w:pPr>
      <w:pStyle w:val="Header"/>
      <w:ind w:left="-144"/>
      <w:rPr>
        <w:noProof/>
      </w:rPr>
    </w:pPr>
  </w:p>
  <w:p w14:paraId="0A1F61CF" w14:textId="77777777" w:rsidR="009740C6" w:rsidRDefault="009740C6" w:rsidP="009740C6">
    <w:pPr>
      <w:pStyle w:val="Header"/>
      <w:ind w:left="-1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262E2"/>
    <w:multiLevelType w:val="hybridMultilevel"/>
    <w:tmpl w:val="8E9A1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23D2"/>
    <w:multiLevelType w:val="hybridMultilevel"/>
    <w:tmpl w:val="B02C2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A6FDD"/>
    <w:multiLevelType w:val="hybridMultilevel"/>
    <w:tmpl w:val="A6E87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62EB5"/>
    <w:multiLevelType w:val="hybridMultilevel"/>
    <w:tmpl w:val="A468A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D3BCD"/>
    <w:multiLevelType w:val="hybridMultilevel"/>
    <w:tmpl w:val="73748A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E3F9A"/>
    <w:multiLevelType w:val="hybridMultilevel"/>
    <w:tmpl w:val="631CC8C2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95AD6"/>
    <w:multiLevelType w:val="hybridMultilevel"/>
    <w:tmpl w:val="077C6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62D40"/>
    <w:multiLevelType w:val="hybridMultilevel"/>
    <w:tmpl w:val="A468A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95983"/>
    <w:multiLevelType w:val="hybridMultilevel"/>
    <w:tmpl w:val="B7721510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78"/>
    <w:rsid w:val="00005ECE"/>
    <w:rsid w:val="00026504"/>
    <w:rsid w:val="00026EF1"/>
    <w:rsid w:val="000363E9"/>
    <w:rsid w:val="00043949"/>
    <w:rsid w:val="00081348"/>
    <w:rsid w:val="000A387F"/>
    <w:rsid w:val="000B1EB5"/>
    <w:rsid w:val="000B7759"/>
    <w:rsid w:val="000C1543"/>
    <w:rsid w:val="000E379C"/>
    <w:rsid w:val="000F5366"/>
    <w:rsid w:val="00145E49"/>
    <w:rsid w:val="00165A6E"/>
    <w:rsid w:val="00177DEB"/>
    <w:rsid w:val="001B2374"/>
    <w:rsid w:val="001C766D"/>
    <w:rsid w:val="001F059F"/>
    <w:rsid w:val="00210CD1"/>
    <w:rsid w:val="00232A2A"/>
    <w:rsid w:val="00244EB6"/>
    <w:rsid w:val="00252D9F"/>
    <w:rsid w:val="002871E1"/>
    <w:rsid w:val="002B0925"/>
    <w:rsid w:val="002C34BA"/>
    <w:rsid w:val="00300835"/>
    <w:rsid w:val="00320054"/>
    <w:rsid w:val="00350828"/>
    <w:rsid w:val="003579C2"/>
    <w:rsid w:val="00381F34"/>
    <w:rsid w:val="003A5DFE"/>
    <w:rsid w:val="003C1C8D"/>
    <w:rsid w:val="003C371E"/>
    <w:rsid w:val="003D44AA"/>
    <w:rsid w:val="00426DCE"/>
    <w:rsid w:val="0043579D"/>
    <w:rsid w:val="004443D7"/>
    <w:rsid w:val="00461371"/>
    <w:rsid w:val="00472651"/>
    <w:rsid w:val="00475652"/>
    <w:rsid w:val="00487B3B"/>
    <w:rsid w:val="004C0E4B"/>
    <w:rsid w:val="004C49E3"/>
    <w:rsid w:val="004C7AAC"/>
    <w:rsid w:val="004D31C4"/>
    <w:rsid w:val="004F7DD0"/>
    <w:rsid w:val="00511E04"/>
    <w:rsid w:val="00537804"/>
    <w:rsid w:val="00555D7F"/>
    <w:rsid w:val="00612F75"/>
    <w:rsid w:val="006226CA"/>
    <w:rsid w:val="00643C8D"/>
    <w:rsid w:val="00654587"/>
    <w:rsid w:val="006752E7"/>
    <w:rsid w:val="006818A4"/>
    <w:rsid w:val="006B04B8"/>
    <w:rsid w:val="006D14E1"/>
    <w:rsid w:val="0071110A"/>
    <w:rsid w:val="00720BBB"/>
    <w:rsid w:val="00722EB2"/>
    <w:rsid w:val="00736D41"/>
    <w:rsid w:val="007450B0"/>
    <w:rsid w:val="00747997"/>
    <w:rsid w:val="007518A6"/>
    <w:rsid w:val="00766DAE"/>
    <w:rsid w:val="00771786"/>
    <w:rsid w:val="00771D3A"/>
    <w:rsid w:val="007945AB"/>
    <w:rsid w:val="007D2B28"/>
    <w:rsid w:val="007D6D9D"/>
    <w:rsid w:val="007E47B0"/>
    <w:rsid w:val="007F4530"/>
    <w:rsid w:val="00814FD3"/>
    <w:rsid w:val="00894EBD"/>
    <w:rsid w:val="008A0D36"/>
    <w:rsid w:val="00911134"/>
    <w:rsid w:val="0092511C"/>
    <w:rsid w:val="00931AAC"/>
    <w:rsid w:val="00941673"/>
    <w:rsid w:val="00957D2B"/>
    <w:rsid w:val="009740C6"/>
    <w:rsid w:val="009974FE"/>
    <w:rsid w:val="009C68A1"/>
    <w:rsid w:val="00A140BA"/>
    <w:rsid w:val="00A1598A"/>
    <w:rsid w:val="00A737B1"/>
    <w:rsid w:val="00A73BEF"/>
    <w:rsid w:val="00AB1925"/>
    <w:rsid w:val="00AC310E"/>
    <w:rsid w:val="00B10D6E"/>
    <w:rsid w:val="00B45170"/>
    <w:rsid w:val="00B63351"/>
    <w:rsid w:val="00B7147D"/>
    <w:rsid w:val="00B93E83"/>
    <w:rsid w:val="00BB3659"/>
    <w:rsid w:val="00BB6174"/>
    <w:rsid w:val="00BF06BB"/>
    <w:rsid w:val="00C20CDE"/>
    <w:rsid w:val="00C73E74"/>
    <w:rsid w:val="00C75C67"/>
    <w:rsid w:val="00CD3065"/>
    <w:rsid w:val="00D00A53"/>
    <w:rsid w:val="00D20D6D"/>
    <w:rsid w:val="00D36278"/>
    <w:rsid w:val="00D7690B"/>
    <w:rsid w:val="00D845A5"/>
    <w:rsid w:val="00D86889"/>
    <w:rsid w:val="00D91E01"/>
    <w:rsid w:val="00DB7543"/>
    <w:rsid w:val="00DC66D1"/>
    <w:rsid w:val="00DC6872"/>
    <w:rsid w:val="00DE0D57"/>
    <w:rsid w:val="00E01578"/>
    <w:rsid w:val="00E242F9"/>
    <w:rsid w:val="00E26498"/>
    <w:rsid w:val="00E30533"/>
    <w:rsid w:val="00E30BA3"/>
    <w:rsid w:val="00E37450"/>
    <w:rsid w:val="00E7615F"/>
    <w:rsid w:val="00EB1726"/>
    <w:rsid w:val="00EF1655"/>
    <w:rsid w:val="00F0232F"/>
    <w:rsid w:val="00F21471"/>
    <w:rsid w:val="00F33331"/>
    <w:rsid w:val="00F46C4C"/>
    <w:rsid w:val="00F672ED"/>
    <w:rsid w:val="00F85CA4"/>
    <w:rsid w:val="00F90E12"/>
    <w:rsid w:val="00FA6FAA"/>
    <w:rsid w:val="00FB7C1D"/>
    <w:rsid w:val="00FD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7C203CD"/>
  <w15:docId w15:val="{2A33E79F-E2D7-4EE3-B12A-FC79274E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6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42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5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A5D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4BA"/>
  </w:style>
  <w:style w:type="paragraph" w:styleId="Footer">
    <w:name w:val="footer"/>
    <w:basedOn w:val="Normal"/>
    <w:link w:val="Foot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4BA"/>
  </w:style>
  <w:style w:type="paragraph" w:styleId="NormalWeb">
    <w:name w:val="Normal (Web)"/>
    <w:basedOn w:val="Normal"/>
    <w:uiPriority w:val="99"/>
    <w:semiHidden/>
    <w:unhideWhenUsed/>
    <w:rsid w:val="0030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8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0835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4D31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1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1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1C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1E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sdn.microsoft.com/en-us/library/ms188055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sdn.microsoft.com/en-us/library/ms180026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ee562b2-a1d2-4025-98f7-4342ab8845c9">
      <UserInfo>
        <DisplayName>Rachel Nizhnikov</DisplayName>
        <AccountId>2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B4A0D4213DB47994680C80D11F5DD" ma:contentTypeVersion="1" ma:contentTypeDescription="Create a new document." ma:contentTypeScope="" ma:versionID="96a6bc2bd8995b4b9093243cef4fad3d">
  <xsd:schema xmlns:xsd="http://www.w3.org/2001/XMLSchema" xmlns:xs="http://www.w3.org/2001/XMLSchema" xmlns:p="http://schemas.microsoft.com/office/2006/metadata/properties" xmlns:ns3="cee562b2-a1d2-4025-98f7-4342ab8845c9" targetNamespace="http://schemas.microsoft.com/office/2006/metadata/properties" ma:root="true" ma:fieldsID="13d9432d2926fecf9f1fb05b25550e3e" ns3:_="">
    <xsd:import namespace="cee562b2-a1d2-4025-98f7-4342ab8845c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562b2-a1d2-4025-98f7-4342ab8845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6DDD-182A-4D16-9226-8550A4C0EFF3}">
  <ds:schemaRefs>
    <ds:schemaRef ds:uri="http://schemas.openxmlformats.org/package/2006/metadata/core-properties"/>
    <ds:schemaRef ds:uri="http://www.w3.org/XML/1998/namespace"/>
    <ds:schemaRef ds:uri="http://purl.org/dc/terms/"/>
    <ds:schemaRef ds:uri="cee562b2-a1d2-4025-98f7-4342ab8845c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CFD253-4EFA-404C-8C1C-65E19D3D22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2A268C-4647-476A-A94D-BD3471D6A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562b2-a1d2-4025-98f7-4342ab884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FB8BD4-57E9-44F0-9080-F556C73B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2659</Characters>
  <Application>Microsoft Office Word</Application>
  <DocSecurity>0</DocSecurity>
  <Lines>5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ting Started with Transact-SQL Labs</vt:lpstr>
    </vt:vector>
  </TitlesOfParts>
  <Company>Microsoft Corporation</Company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Started with Transact-SQL Labs</dc:title>
  <dc:creator>WINDOWS ECOSYSTEM</dc:creator>
  <cp:lastModifiedBy>Graeme Malcolm</cp:lastModifiedBy>
  <cp:revision>3</cp:revision>
  <cp:lastPrinted>2014-10-23T20:27:00Z</cp:lastPrinted>
  <dcterms:created xsi:type="dcterms:W3CDTF">2015-02-10T12:45:00Z</dcterms:created>
  <dcterms:modified xsi:type="dcterms:W3CDTF">2015-02-1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B4A0D4213DB47994680C80D11F5DD</vt:lpwstr>
  </property>
  <property fmtid="{D5CDD505-2E9C-101B-9397-08002B2CF9AE}" pid="3" name="IsMyDocuments">
    <vt:bool>true</vt:bool>
  </property>
</Properties>
</file>